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1A" w:rsidRDefault="00246C1A" w:rsidP="00374D80">
      <w:pPr>
        <w:rPr>
          <w:rFonts w:ascii="Times New Roman" w:hAnsi="Times New Roman" w:cs="Times New Roman"/>
          <w:sz w:val="28"/>
          <w:szCs w:val="28"/>
        </w:rPr>
      </w:pPr>
    </w:p>
    <w:p w:rsidR="00246C1A" w:rsidRPr="00B9776C" w:rsidRDefault="00FD5C3B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6C">
        <w:rPr>
          <w:rFonts w:ascii="Times New Roman" w:hAnsi="Times New Roman" w:cs="Times New Roman"/>
          <w:b/>
          <w:sz w:val="24"/>
          <w:szCs w:val="24"/>
        </w:rPr>
        <w:t>Інформація щодо договорів  погодинної оренди</w:t>
      </w:r>
    </w:p>
    <w:p w:rsidR="00FD5C3B" w:rsidRPr="00B9776C" w:rsidRDefault="00FD5C3B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6C">
        <w:rPr>
          <w:rFonts w:ascii="Times New Roman" w:hAnsi="Times New Roman" w:cs="Times New Roman"/>
          <w:b/>
          <w:sz w:val="24"/>
          <w:szCs w:val="24"/>
        </w:rPr>
        <w:t xml:space="preserve">по комунальних підприємствах, установах діяльність яких координує управління культури і мистецтв </w:t>
      </w:r>
    </w:p>
    <w:p w:rsidR="00B9776C" w:rsidRPr="00B9776C" w:rsidRDefault="00B9776C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6C">
        <w:rPr>
          <w:rFonts w:ascii="Times New Roman" w:hAnsi="Times New Roman" w:cs="Times New Roman"/>
          <w:b/>
          <w:sz w:val="24"/>
          <w:szCs w:val="24"/>
        </w:rPr>
        <w:t>за грудень місяць 2019 року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1843"/>
        <w:gridCol w:w="1701"/>
        <w:gridCol w:w="851"/>
        <w:gridCol w:w="1134"/>
        <w:gridCol w:w="2551"/>
        <w:gridCol w:w="1276"/>
        <w:gridCol w:w="1276"/>
        <w:gridCol w:w="992"/>
        <w:gridCol w:w="1354"/>
      </w:tblGrid>
      <w:tr w:rsidR="00374D80" w:rsidTr="00994AAE">
        <w:tc>
          <w:tcPr>
            <w:tcW w:w="534" w:type="dxa"/>
          </w:tcPr>
          <w:p w:rsidR="00246C1A" w:rsidRPr="00021773" w:rsidRDefault="00246C1A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46C1A" w:rsidRPr="00021773" w:rsidRDefault="00246C1A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2" w:type="dxa"/>
          </w:tcPr>
          <w:p w:rsidR="00246C1A" w:rsidRPr="00021773" w:rsidRDefault="00246C1A" w:rsidP="0024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Уповноважений орган по укладанню договорів оренди</w:t>
            </w:r>
          </w:p>
        </w:tc>
        <w:tc>
          <w:tcPr>
            <w:tcW w:w="1843" w:type="dxa"/>
          </w:tcPr>
          <w:p w:rsidR="00246C1A" w:rsidRPr="00021773" w:rsidRDefault="00246C1A" w:rsidP="0024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Орендар</w:t>
            </w:r>
          </w:p>
          <w:p w:rsidR="00246C1A" w:rsidRPr="00021773" w:rsidRDefault="00246C1A" w:rsidP="0024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(користувач) приміщення</w:t>
            </w:r>
          </w:p>
        </w:tc>
        <w:tc>
          <w:tcPr>
            <w:tcW w:w="1701" w:type="dxa"/>
          </w:tcPr>
          <w:p w:rsidR="00246C1A" w:rsidRPr="00021773" w:rsidRDefault="00246C1A" w:rsidP="0024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Адреса приміщення</w:t>
            </w:r>
          </w:p>
        </w:tc>
        <w:tc>
          <w:tcPr>
            <w:tcW w:w="851" w:type="dxa"/>
          </w:tcPr>
          <w:p w:rsidR="00246C1A" w:rsidRPr="00021773" w:rsidRDefault="00246C1A" w:rsidP="0024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  <w:r w:rsidR="00021773" w:rsidRPr="000217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ща</w:t>
            </w:r>
            <w:proofErr w:type="spellEnd"/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міщення </w:t>
            </w:r>
            <w:proofErr w:type="spellStart"/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246C1A" w:rsidRPr="00021773" w:rsidRDefault="00511201" w:rsidP="0024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Повер</w:t>
            </w:r>
            <w:proofErr w:type="spellEnd"/>
            <w:r w:rsidR="00021773" w:rsidRPr="00021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ховість</w:t>
            </w:r>
            <w:proofErr w:type="spellEnd"/>
          </w:p>
        </w:tc>
        <w:tc>
          <w:tcPr>
            <w:tcW w:w="2551" w:type="dxa"/>
          </w:tcPr>
          <w:p w:rsidR="00246C1A" w:rsidRPr="00021773" w:rsidRDefault="00511201" w:rsidP="0024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ільове </w:t>
            </w:r>
            <w:r w:rsidR="00246C1A"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ористання приміщення</w:t>
            </w:r>
          </w:p>
        </w:tc>
        <w:tc>
          <w:tcPr>
            <w:tcW w:w="1276" w:type="dxa"/>
          </w:tcPr>
          <w:p w:rsidR="00246C1A" w:rsidRPr="00021773" w:rsidRDefault="00246C1A" w:rsidP="0024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Дата укладання договору</w:t>
            </w:r>
          </w:p>
        </w:tc>
        <w:tc>
          <w:tcPr>
            <w:tcW w:w="1276" w:type="dxa"/>
          </w:tcPr>
          <w:p w:rsidR="00246C1A" w:rsidRDefault="00246C1A" w:rsidP="0024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мін </w:t>
            </w:r>
            <w:proofErr w:type="spellStart"/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закінче</w:t>
            </w:r>
            <w:proofErr w:type="spellEnd"/>
            <w:r w:rsidR="00021773" w:rsidRPr="0042371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ння</w:t>
            </w:r>
            <w:proofErr w:type="spellEnd"/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говору</w:t>
            </w:r>
          </w:p>
          <w:p w:rsidR="00423717" w:rsidRPr="00021773" w:rsidRDefault="00423717" w:rsidP="0024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та проведення заходу)</w:t>
            </w:r>
          </w:p>
        </w:tc>
        <w:tc>
          <w:tcPr>
            <w:tcW w:w="992" w:type="dxa"/>
          </w:tcPr>
          <w:p w:rsidR="00246C1A" w:rsidRPr="00021773" w:rsidRDefault="00246C1A" w:rsidP="0024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Розмір 1 години оренд</w:t>
            </w:r>
            <w:r w:rsidR="003A7D52" w:rsidRPr="003A7D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-</w:t>
            </w:r>
            <w:proofErr w:type="spellStart"/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ної</w:t>
            </w:r>
            <w:proofErr w:type="spellEnd"/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ти</w:t>
            </w:r>
            <w:r w:rsidR="0002177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н.</w:t>
            </w:r>
          </w:p>
        </w:tc>
        <w:tc>
          <w:tcPr>
            <w:tcW w:w="1354" w:type="dxa"/>
          </w:tcPr>
          <w:p w:rsidR="00246C1A" w:rsidRPr="00021773" w:rsidRDefault="00246C1A" w:rsidP="0024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77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годин оренди приміщення орендарем в місяць</w:t>
            </w:r>
          </w:p>
        </w:tc>
      </w:tr>
      <w:tr w:rsidR="00374D80" w:rsidRPr="00B9776C" w:rsidTr="00994AAE">
        <w:tc>
          <w:tcPr>
            <w:tcW w:w="534" w:type="dxa"/>
          </w:tcPr>
          <w:p w:rsidR="00D46A25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</w:tcPr>
          <w:p w:rsidR="00D46A25" w:rsidRPr="00B9776C" w:rsidRDefault="00D46A25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D46A25" w:rsidRPr="00B9776C" w:rsidRDefault="00D46A25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D46A25" w:rsidRPr="00B9776C" w:rsidRDefault="00D46A25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манерамеПраісе</w:t>
            </w:r>
            <w:proofErr w:type="spellEnd"/>
          </w:p>
        </w:tc>
        <w:tc>
          <w:tcPr>
            <w:tcW w:w="1701" w:type="dxa"/>
          </w:tcPr>
          <w:p w:rsidR="00E620C6" w:rsidRPr="00B9776C" w:rsidRDefault="00D46A25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46A25" w:rsidRPr="00B9776C" w:rsidRDefault="00876507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вул.</w:t>
            </w:r>
            <w:r w:rsidR="00D46A25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.Франка</w:t>
            </w:r>
            <w:proofErr w:type="spellEnd"/>
            <w:r w:rsidR="00D46A25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D46A25" w:rsidRPr="00B9776C" w:rsidRDefault="002C379F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D46A25" w:rsidRPr="00B9776C" w:rsidRDefault="00D46A25" w:rsidP="00511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46A25" w:rsidRPr="00B9776C" w:rsidRDefault="00D46A25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</w:t>
            </w:r>
            <w:r w:rsidR="00021773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х </w:t>
            </w:r>
          </w:p>
        </w:tc>
        <w:tc>
          <w:tcPr>
            <w:tcW w:w="2551" w:type="dxa"/>
          </w:tcPr>
          <w:p w:rsidR="00D46A25" w:rsidRPr="00B9776C" w:rsidRDefault="008E27C7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нференція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для</w:t>
            </w:r>
            <w:proofErr w:type="gram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тудентів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щих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вчальних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акладів</w:t>
            </w:r>
            <w:proofErr w:type="spellEnd"/>
          </w:p>
        </w:tc>
        <w:tc>
          <w:tcPr>
            <w:tcW w:w="1276" w:type="dxa"/>
          </w:tcPr>
          <w:p w:rsidR="00D46A25" w:rsidRPr="00B9776C" w:rsidRDefault="00D46A25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5.11.19</w:t>
            </w:r>
          </w:p>
        </w:tc>
        <w:tc>
          <w:tcPr>
            <w:tcW w:w="1276" w:type="dxa"/>
          </w:tcPr>
          <w:p w:rsidR="00D46A25" w:rsidRPr="00B9776C" w:rsidRDefault="00E620C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01.12.19</w:t>
            </w:r>
          </w:p>
        </w:tc>
        <w:tc>
          <w:tcPr>
            <w:tcW w:w="992" w:type="dxa"/>
          </w:tcPr>
          <w:p w:rsidR="00D46A25" w:rsidRPr="00B9776C" w:rsidRDefault="000E2AF4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354" w:type="dxa"/>
          </w:tcPr>
          <w:p w:rsidR="00D46A25" w:rsidRPr="00B9776C" w:rsidRDefault="000E2AF4" w:rsidP="000E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F57FF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F57FF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 хв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4D80" w:rsidRPr="00B9776C" w:rsidTr="00994AAE">
        <w:trPr>
          <w:trHeight w:val="943"/>
        </w:trPr>
        <w:tc>
          <w:tcPr>
            <w:tcW w:w="534" w:type="dxa"/>
          </w:tcPr>
          <w:p w:rsidR="00D46A25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2" w:type="dxa"/>
          </w:tcPr>
          <w:p w:rsidR="00D46A25" w:rsidRPr="00B9776C" w:rsidRDefault="00D46A25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D46A25" w:rsidRPr="00B9776C" w:rsidRDefault="00D46A25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D46A25" w:rsidRPr="00B9776C" w:rsidRDefault="00D46A25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манерамеПраісе</w:t>
            </w:r>
            <w:proofErr w:type="spellEnd"/>
          </w:p>
        </w:tc>
        <w:tc>
          <w:tcPr>
            <w:tcW w:w="1701" w:type="dxa"/>
          </w:tcPr>
          <w:p w:rsidR="00E620C6" w:rsidRPr="00B9776C" w:rsidRDefault="00D46A25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46A25" w:rsidRPr="00B9776C" w:rsidRDefault="00876507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вул</w:t>
            </w:r>
            <w:r w:rsidR="00D46A25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І.Франка</w:t>
            </w:r>
            <w:proofErr w:type="spellEnd"/>
            <w:r w:rsidR="00D46A25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CB231B" w:rsidRPr="00B9776C" w:rsidRDefault="002C379F" w:rsidP="00CB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D46A25" w:rsidRPr="00B9776C" w:rsidRDefault="00D46A25" w:rsidP="00A9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46A25" w:rsidRPr="00B9776C" w:rsidRDefault="002C379F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551" w:type="dxa"/>
          </w:tcPr>
          <w:p w:rsidR="00D46A25" w:rsidRPr="00B9776C" w:rsidRDefault="008E27C7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ференція</w:t>
            </w:r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</w:t>
            </w:r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тудентів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щих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вчальних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акладів</w:t>
            </w:r>
            <w:proofErr w:type="spellEnd"/>
          </w:p>
        </w:tc>
        <w:tc>
          <w:tcPr>
            <w:tcW w:w="1276" w:type="dxa"/>
          </w:tcPr>
          <w:p w:rsidR="00D46A25" w:rsidRPr="00B9776C" w:rsidRDefault="00D46A25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5.11.19</w:t>
            </w:r>
          </w:p>
        </w:tc>
        <w:tc>
          <w:tcPr>
            <w:tcW w:w="1276" w:type="dxa"/>
          </w:tcPr>
          <w:p w:rsidR="00D46A25" w:rsidRPr="00B9776C" w:rsidRDefault="00E620C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08.12.19</w:t>
            </w:r>
          </w:p>
        </w:tc>
        <w:tc>
          <w:tcPr>
            <w:tcW w:w="992" w:type="dxa"/>
          </w:tcPr>
          <w:p w:rsidR="00D46A25" w:rsidRPr="00B9776C" w:rsidRDefault="000E2AF4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354" w:type="dxa"/>
          </w:tcPr>
          <w:p w:rsidR="00D46A25" w:rsidRPr="00B9776C" w:rsidRDefault="00D46A25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 хв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4D80" w:rsidRPr="00B9776C" w:rsidTr="00994AAE">
        <w:tc>
          <w:tcPr>
            <w:tcW w:w="534" w:type="dxa"/>
          </w:tcPr>
          <w:p w:rsidR="00D46A25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2" w:type="dxa"/>
          </w:tcPr>
          <w:p w:rsidR="00D46A25" w:rsidRPr="00B9776C" w:rsidRDefault="00D46A25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D46A25" w:rsidRPr="00B9776C" w:rsidRDefault="00D46A25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D46A25" w:rsidRPr="00B9776C" w:rsidRDefault="00D46A25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манерамеПраісе</w:t>
            </w:r>
            <w:proofErr w:type="spellEnd"/>
          </w:p>
        </w:tc>
        <w:tc>
          <w:tcPr>
            <w:tcW w:w="1701" w:type="dxa"/>
          </w:tcPr>
          <w:p w:rsidR="00E620C6" w:rsidRPr="00B9776C" w:rsidRDefault="00D46A25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46A25" w:rsidRPr="00B9776C" w:rsidRDefault="00876507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вул</w:t>
            </w:r>
            <w:r w:rsidR="00D46A25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І.Франка</w:t>
            </w:r>
            <w:proofErr w:type="spellEnd"/>
            <w:r w:rsidR="00D46A25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CB231B" w:rsidRPr="00B9776C" w:rsidRDefault="002C379F" w:rsidP="00CB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D46A25" w:rsidRPr="00B9776C" w:rsidRDefault="00D46A25" w:rsidP="00A9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46A25" w:rsidRPr="00B9776C" w:rsidRDefault="002C379F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551" w:type="dxa"/>
          </w:tcPr>
          <w:p w:rsidR="00D46A25" w:rsidRPr="00B9776C" w:rsidRDefault="008E27C7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ференція</w:t>
            </w:r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</w:t>
            </w:r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тудентів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щих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вчальних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акладів</w:t>
            </w:r>
            <w:proofErr w:type="spellEnd"/>
          </w:p>
        </w:tc>
        <w:tc>
          <w:tcPr>
            <w:tcW w:w="1276" w:type="dxa"/>
          </w:tcPr>
          <w:p w:rsidR="00D46A25" w:rsidRPr="00B9776C" w:rsidRDefault="00D46A25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5.11.19</w:t>
            </w:r>
          </w:p>
        </w:tc>
        <w:tc>
          <w:tcPr>
            <w:tcW w:w="1276" w:type="dxa"/>
          </w:tcPr>
          <w:p w:rsidR="00D46A25" w:rsidRPr="00B9776C" w:rsidRDefault="00E620C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15.12.19</w:t>
            </w:r>
          </w:p>
        </w:tc>
        <w:tc>
          <w:tcPr>
            <w:tcW w:w="992" w:type="dxa"/>
          </w:tcPr>
          <w:p w:rsidR="00D46A25" w:rsidRPr="00B9776C" w:rsidRDefault="000E2AF4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354" w:type="dxa"/>
          </w:tcPr>
          <w:p w:rsidR="00D46A25" w:rsidRPr="00B9776C" w:rsidRDefault="00D46A25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 хв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4D80" w:rsidRPr="00B9776C" w:rsidTr="00994AAE">
        <w:tc>
          <w:tcPr>
            <w:tcW w:w="534" w:type="dxa"/>
          </w:tcPr>
          <w:p w:rsidR="00D46A25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2" w:type="dxa"/>
          </w:tcPr>
          <w:p w:rsidR="00D46A25" w:rsidRPr="00B9776C" w:rsidRDefault="00D46A25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D46A25" w:rsidRPr="00B9776C" w:rsidRDefault="00D46A25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D46A25" w:rsidRPr="00B9776C" w:rsidRDefault="00D46A25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манерамеПраісе</w:t>
            </w:r>
            <w:proofErr w:type="spellEnd"/>
          </w:p>
        </w:tc>
        <w:tc>
          <w:tcPr>
            <w:tcW w:w="1701" w:type="dxa"/>
          </w:tcPr>
          <w:p w:rsidR="00E620C6" w:rsidRPr="00B9776C" w:rsidRDefault="00D46A25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46A25" w:rsidRPr="00B9776C" w:rsidRDefault="00876507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="00D46A25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.Франка,8</w:t>
            </w:r>
          </w:p>
        </w:tc>
        <w:tc>
          <w:tcPr>
            <w:tcW w:w="851" w:type="dxa"/>
          </w:tcPr>
          <w:p w:rsidR="00CB231B" w:rsidRPr="00B9776C" w:rsidRDefault="002C379F" w:rsidP="00CB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D46A25" w:rsidRPr="00B9776C" w:rsidRDefault="00D46A25" w:rsidP="00A9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46A25" w:rsidRPr="00B9776C" w:rsidRDefault="00CB7330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551" w:type="dxa"/>
          </w:tcPr>
          <w:p w:rsidR="00D46A25" w:rsidRPr="00B9776C" w:rsidRDefault="00A32328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ференція</w:t>
            </w:r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</w:t>
            </w:r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тудентів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щих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вчальних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акладів</w:t>
            </w:r>
            <w:proofErr w:type="spellEnd"/>
          </w:p>
        </w:tc>
        <w:tc>
          <w:tcPr>
            <w:tcW w:w="1276" w:type="dxa"/>
          </w:tcPr>
          <w:p w:rsidR="00D46A25" w:rsidRPr="00B9776C" w:rsidRDefault="00D46A25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5.11.19</w:t>
            </w:r>
          </w:p>
        </w:tc>
        <w:tc>
          <w:tcPr>
            <w:tcW w:w="1276" w:type="dxa"/>
          </w:tcPr>
          <w:p w:rsidR="00D46A25" w:rsidRPr="00B9776C" w:rsidRDefault="00E620C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2.12.19</w:t>
            </w:r>
          </w:p>
        </w:tc>
        <w:tc>
          <w:tcPr>
            <w:tcW w:w="992" w:type="dxa"/>
          </w:tcPr>
          <w:p w:rsidR="00D46A25" w:rsidRPr="00B9776C" w:rsidRDefault="000E2AF4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354" w:type="dxa"/>
          </w:tcPr>
          <w:p w:rsidR="00D46A25" w:rsidRPr="00B9776C" w:rsidRDefault="00D46A25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 хв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4D80" w:rsidRPr="00B9776C" w:rsidTr="00994AAE">
        <w:tc>
          <w:tcPr>
            <w:tcW w:w="534" w:type="dxa"/>
          </w:tcPr>
          <w:p w:rsidR="00D46A25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42" w:type="dxa"/>
          </w:tcPr>
          <w:p w:rsidR="00D46A25" w:rsidRPr="00B9776C" w:rsidRDefault="00D46A25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D46A25" w:rsidRPr="00B9776C" w:rsidRDefault="00D46A25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D46A25" w:rsidRPr="00B9776C" w:rsidRDefault="00D46A25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манерамеПраісе</w:t>
            </w:r>
            <w:proofErr w:type="spellEnd"/>
          </w:p>
        </w:tc>
        <w:tc>
          <w:tcPr>
            <w:tcW w:w="1701" w:type="dxa"/>
          </w:tcPr>
          <w:p w:rsidR="00E620C6" w:rsidRPr="00B9776C" w:rsidRDefault="00D46A25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46A25" w:rsidRPr="00B9776C" w:rsidRDefault="00876507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вул</w:t>
            </w:r>
            <w:r w:rsidR="00D46A25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І.Франка</w:t>
            </w:r>
            <w:proofErr w:type="spellEnd"/>
            <w:r w:rsidR="00D46A25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CB231B" w:rsidRPr="00B9776C" w:rsidRDefault="002C379F" w:rsidP="00CB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D46A25" w:rsidRPr="00B9776C" w:rsidRDefault="00D46A25" w:rsidP="00A9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46A25" w:rsidRPr="00B9776C" w:rsidRDefault="00CB7330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551" w:type="dxa"/>
          </w:tcPr>
          <w:p w:rsidR="00D46A25" w:rsidRPr="00B9776C" w:rsidRDefault="008E27C7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ференція</w:t>
            </w:r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</w:t>
            </w:r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тудентів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щих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вчальних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46A25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акладів</w:t>
            </w:r>
            <w:proofErr w:type="spellEnd"/>
          </w:p>
        </w:tc>
        <w:tc>
          <w:tcPr>
            <w:tcW w:w="1276" w:type="dxa"/>
          </w:tcPr>
          <w:p w:rsidR="00D46A25" w:rsidRPr="00B9776C" w:rsidRDefault="00D46A25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5.11.19</w:t>
            </w:r>
          </w:p>
        </w:tc>
        <w:tc>
          <w:tcPr>
            <w:tcW w:w="1276" w:type="dxa"/>
          </w:tcPr>
          <w:p w:rsidR="00D46A25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9.12.19</w:t>
            </w:r>
          </w:p>
        </w:tc>
        <w:tc>
          <w:tcPr>
            <w:tcW w:w="992" w:type="dxa"/>
          </w:tcPr>
          <w:p w:rsidR="00D46A25" w:rsidRPr="00B9776C" w:rsidRDefault="000E2AF4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354" w:type="dxa"/>
          </w:tcPr>
          <w:p w:rsidR="00D46A25" w:rsidRPr="00B9776C" w:rsidRDefault="00D46A25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 хв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4D80" w:rsidRPr="00B9776C" w:rsidTr="00994AAE">
        <w:tc>
          <w:tcPr>
            <w:tcW w:w="534" w:type="dxa"/>
          </w:tcPr>
          <w:p w:rsidR="00726426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42" w:type="dxa"/>
          </w:tcPr>
          <w:p w:rsidR="00726426" w:rsidRPr="00B9776C" w:rsidRDefault="00726426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726426" w:rsidRPr="00B9776C" w:rsidRDefault="00726426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726426" w:rsidRPr="00B9776C" w:rsidRDefault="00726426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Радіонов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Ю.</w:t>
            </w:r>
          </w:p>
        </w:tc>
        <w:tc>
          <w:tcPr>
            <w:tcW w:w="1701" w:type="dxa"/>
          </w:tcPr>
          <w:p w:rsidR="00726426" w:rsidRPr="00B9776C" w:rsidRDefault="00726426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26426" w:rsidRPr="00B9776C" w:rsidRDefault="00876507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.Франка,8</w:t>
            </w:r>
          </w:p>
        </w:tc>
        <w:tc>
          <w:tcPr>
            <w:tcW w:w="851" w:type="dxa"/>
          </w:tcPr>
          <w:p w:rsidR="00CB231B" w:rsidRPr="00B9776C" w:rsidRDefault="002C379F" w:rsidP="00CB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726426" w:rsidRPr="00B9776C" w:rsidRDefault="00726426" w:rsidP="00A9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6426" w:rsidRPr="00B9776C" w:rsidRDefault="00CB7330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551" w:type="dxa"/>
          </w:tcPr>
          <w:p w:rsidR="00726426" w:rsidRPr="00B9776C" w:rsidRDefault="008E27C7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ференц</w:t>
            </w:r>
            <w:r w:rsidR="00A32328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я</w:t>
            </w:r>
          </w:p>
        </w:tc>
        <w:tc>
          <w:tcPr>
            <w:tcW w:w="1276" w:type="dxa"/>
          </w:tcPr>
          <w:p w:rsidR="00726426" w:rsidRPr="00B9776C" w:rsidRDefault="00726426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11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19</w:t>
            </w:r>
          </w:p>
        </w:tc>
        <w:tc>
          <w:tcPr>
            <w:tcW w:w="1276" w:type="dxa"/>
          </w:tcPr>
          <w:p w:rsidR="00726426" w:rsidRPr="00B9776C" w:rsidRDefault="00726426" w:rsidP="00EF2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01.12.19</w:t>
            </w:r>
          </w:p>
        </w:tc>
        <w:tc>
          <w:tcPr>
            <w:tcW w:w="992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354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год.</w:t>
            </w:r>
          </w:p>
        </w:tc>
      </w:tr>
      <w:tr w:rsidR="00374D80" w:rsidRPr="00B9776C" w:rsidTr="00994AAE">
        <w:tc>
          <w:tcPr>
            <w:tcW w:w="534" w:type="dxa"/>
          </w:tcPr>
          <w:p w:rsidR="00726426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2" w:type="dxa"/>
          </w:tcPr>
          <w:p w:rsidR="00726426" w:rsidRPr="00B9776C" w:rsidRDefault="00726426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726426" w:rsidRPr="00B9776C" w:rsidRDefault="00726426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726426" w:rsidRPr="00B9776C" w:rsidRDefault="00726426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Радіонов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Ю.</w:t>
            </w:r>
          </w:p>
        </w:tc>
        <w:tc>
          <w:tcPr>
            <w:tcW w:w="1701" w:type="dxa"/>
          </w:tcPr>
          <w:p w:rsidR="00726426" w:rsidRPr="00B9776C" w:rsidRDefault="00726426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26426" w:rsidRPr="00B9776C" w:rsidRDefault="00876507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.Франка,8</w:t>
            </w:r>
          </w:p>
        </w:tc>
        <w:tc>
          <w:tcPr>
            <w:tcW w:w="851" w:type="dxa"/>
          </w:tcPr>
          <w:p w:rsidR="00CB231B" w:rsidRPr="00B9776C" w:rsidRDefault="002C379F" w:rsidP="00CB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726426" w:rsidRPr="00B9776C" w:rsidRDefault="00726426" w:rsidP="00A9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6426" w:rsidRPr="00B9776C" w:rsidRDefault="00CB7330" w:rsidP="00246C1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551" w:type="dxa"/>
          </w:tcPr>
          <w:p w:rsidR="00726426" w:rsidRPr="00B9776C" w:rsidRDefault="00C05DE2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нференц</w:t>
            </w:r>
            <w:r w:rsidR="00A32328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ія</w:t>
            </w:r>
            <w:proofErr w:type="spellEnd"/>
          </w:p>
        </w:tc>
        <w:tc>
          <w:tcPr>
            <w:tcW w:w="1276" w:type="dxa"/>
          </w:tcPr>
          <w:p w:rsidR="00726426" w:rsidRPr="00B9776C" w:rsidRDefault="00726426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5.11.19</w:t>
            </w:r>
          </w:p>
        </w:tc>
        <w:tc>
          <w:tcPr>
            <w:tcW w:w="1276" w:type="dxa"/>
          </w:tcPr>
          <w:p w:rsidR="00726426" w:rsidRPr="00B9776C" w:rsidRDefault="00726426" w:rsidP="00EF2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08.12.19</w:t>
            </w:r>
          </w:p>
        </w:tc>
        <w:tc>
          <w:tcPr>
            <w:tcW w:w="992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354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год.</w:t>
            </w:r>
          </w:p>
        </w:tc>
      </w:tr>
      <w:tr w:rsidR="00374D80" w:rsidRPr="00B9776C" w:rsidTr="00994AAE">
        <w:tc>
          <w:tcPr>
            <w:tcW w:w="534" w:type="dxa"/>
          </w:tcPr>
          <w:p w:rsidR="00726426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2" w:type="dxa"/>
          </w:tcPr>
          <w:p w:rsidR="00726426" w:rsidRPr="00B9776C" w:rsidRDefault="00726426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726426" w:rsidRPr="00B9776C" w:rsidRDefault="00726426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726426" w:rsidRPr="00B9776C" w:rsidRDefault="00726426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Радіонов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Ю.</w:t>
            </w:r>
          </w:p>
        </w:tc>
        <w:tc>
          <w:tcPr>
            <w:tcW w:w="1701" w:type="dxa"/>
          </w:tcPr>
          <w:p w:rsidR="00726426" w:rsidRPr="00B9776C" w:rsidRDefault="00726426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26426" w:rsidRPr="00B9776C" w:rsidRDefault="00876507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.Франка,8</w:t>
            </w:r>
          </w:p>
        </w:tc>
        <w:tc>
          <w:tcPr>
            <w:tcW w:w="851" w:type="dxa"/>
          </w:tcPr>
          <w:p w:rsidR="00CB231B" w:rsidRPr="00B9776C" w:rsidRDefault="002C379F" w:rsidP="00CB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726426" w:rsidRPr="00B9776C" w:rsidRDefault="00726426" w:rsidP="00A9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6426" w:rsidRPr="00B9776C" w:rsidRDefault="00CB7330" w:rsidP="00246C1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551" w:type="dxa"/>
          </w:tcPr>
          <w:p w:rsidR="00726426" w:rsidRPr="00B9776C" w:rsidRDefault="00C05DE2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</w:t>
            </w:r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нференці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я</w:t>
            </w:r>
            <w:proofErr w:type="spellEnd"/>
          </w:p>
        </w:tc>
        <w:tc>
          <w:tcPr>
            <w:tcW w:w="1276" w:type="dxa"/>
          </w:tcPr>
          <w:p w:rsidR="00726426" w:rsidRPr="00B9776C" w:rsidRDefault="00726426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5.11.19</w:t>
            </w:r>
          </w:p>
        </w:tc>
        <w:tc>
          <w:tcPr>
            <w:tcW w:w="1276" w:type="dxa"/>
          </w:tcPr>
          <w:p w:rsidR="00726426" w:rsidRPr="00B9776C" w:rsidRDefault="00726426" w:rsidP="00EF2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15.12.19</w:t>
            </w:r>
          </w:p>
        </w:tc>
        <w:tc>
          <w:tcPr>
            <w:tcW w:w="992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354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год.</w:t>
            </w:r>
          </w:p>
        </w:tc>
      </w:tr>
      <w:tr w:rsidR="00374D80" w:rsidRPr="00B9776C" w:rsidTr="00994AAE">
        <w:tc>
          <w:tcPr>
            <w:tcW w:w="534" w:type="dxa"/>
          </w:tcPr>
          <w:p w:rsidR="00726426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1842" w:type="dxa"/>
          </w:tcPr>
          <w:p w:rsidR="00726426" w:rsidRPr="00B9776C" w:rsidRDefault="00726426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726426" w:rsidRPr="00B9776C" w:rsidRDefault="00726426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726426" w:rsidRPr="00B9776C" w:rsidRDefault="00726426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Радіонов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Ю.</w:t>
            </w:r>
          </w:p>
        </w:tc>
        <w:tc>
          <w:tcPr>
            <w:tcW w:w="1701" w:type="dxa"/>
          </w:tcPr>
          <w:p w:rsidR="00726426" w:rsidRPr="00B9776C" w:rsidRDefault="00726426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26426" w:rsidRPr="00B9776C" w:rsidRDefault="00876507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вул.</w:t>
            </w:r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.Франка</w:t>
            </w:r>
            <w:proofErr w:type="spellEnd"/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CB231B" w:rsidRPr="00B9776C" w:rsidRDefault="002C379F" w:rsidP="00CB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726426" w:rsidRPr="00B9776C" w:rsidRDefault="00726426" w:rsidP="00A9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6426" w:rsidRPr="00B9776C" w:rsidRDefault="00CB7330" w:rsidP="00246C1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551" w:type="dxa"/>
          </w:tcPr>
          <w:p w:rsidR="00726426" w:rsidRPr="00B9776C" w:rsidRDefault="00C05DE2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</w:t>
            </w:r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нференці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я</w:t>
            </w:r>
            <w:proofErr w:type="spellEnd"/>
          </w:p>
        </w:tc>
        <w:tc>
          <w:tcPr>
            <w:tcW w:w="1276" w:type="dxa"/>
          </w:tcPr>
          <w:p w:rsidR="00726426" w:rsidRPr="00B9776C" w:rsidRDefault="00726426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5.11.19</w:t>
            </w:r>
          </w:p>
        </w:tc>
        <w:tc>
          <w:tcPr>
            <w:tcW w:w="1276" w:type="dxa"/>
          </w:tcPr>
          <w:p w:rsidR="00726426" w:rsidRPr="00B9776C" w:rsidRDefault="00726426" w:rsidP="00EF2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2.12.19</w:t>
            </w:r>
          </w:p>
        </w:tc>
        <w:tc>
          <w:tcPr>
            <w:tcW w:w="992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354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год.</w:t>
            </w:r>
          </w:p>
        </w:tc>
      </w:tr>
      <w:tr w:rsidR="00374D80" w:rsidRPr="00B9776C" w:rsidTr="00994AAE">
        <w:tc>
          <w:tcPr>
            <w:tcW w:w="534" w:type="dxa"/>
          </w:tcPr>
          <w:p w:rsidR="00726426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10.</w:t>
            </w:r>
          </w:p>
        </w:tc>
        <w:tc>
          <w:tcPr>
            <w:tcW w:w="1842" w:type="dxa"/>
          </w:tcPr>
          <w:p w:rsidR="00726426" w:rsidRPr="00B9776C" w:rsidRDefault="00726426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726426" w:rsidRPr="00B9776C" w:rsidRDefault="00726426" w:rsidP="00C00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726426" w:rsidRPr="00B9776C" w:rsidRDefault="00726426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Радіонов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Ю.</w:t>
            </w:r>
          </w:p>
        </w:tc>
        <w:tc>
          <w:tcPr>
            <w:tcW w:w="1701" w:type="dxa"/>
          </w:tcPr>
          <w:p w:rsidR="00726426" w:rsidRPr="00B9776C" w:rsidRDefault="00726426" w:rsidP="00E620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26426" w:rsidRPr="00B9776C" w:rsidRDefault="00876507" w:rsidP="00E620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вул.</w:t>
            </w:r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.Франка</w:t>
            </w:r>
            <w:proofErr w:type="spellEnd"/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CB231B" w:rsidRPr="00B9776C" w:rsidRDefault="002C379F" w:rsidP="00CB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726426" w:rsidRPr="00B9776C" w:rsidRDefault="00726426" w:rsidP="00A9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6426" w:rsidRPr="00B9776C" w:rsidRDefault="00CB7330" w:rsidP="00246C1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551" w:type="dxa"/>
          </w:tcPr>
          <w:p w:rsidR="00726426" w:rsidRPr="00B9776C" w:rsidRDefault="00C05DE2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</w:t>
            </w:r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нференці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я</w:t>
            </w:r>
            <w:proofErr w:type="spellEnd"/>
          </w:p>
        </w:tc>
        <w:tc>
          <w:tcPr>
            <w:tcW w:w="1276" w:type="dxa"/>
          </w:tcPr>
          <w:p w:rsidR="00726426" w:rsidRPr="00B9776C" w:rsidRDefault="00726426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5.11.19</w:t>
            </w:r>
          </w:p>
        </w:tc>
        <w:tc>
          <w:tcPr>
            <w:tcW w:w="1276" w:type="dxa"/>
          </w:tcPr>
          <w:p w:rsidR="00726426" w:rsidRPr="00B9776C" w:rsidRDefault="00726426" w:rsidP="00EF2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9.12.19</w:t>
            </w:r>
          </w:p>
        </w:tc>
        <w:tc>
          <w:tcPr>
            <w:tcW w:w="992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354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год.</w:t>
            </w:r>
          </w:p>
        </w:tc>
      </w:tr>
      <w:tr w:rsidR="00374D80" w:rsidRPr="00B9776C" w:rsidTr="00994AAE">
        <w:tc>
          <w:tcPr>
            <w:tcW w:w="534" w:type="dxa"/>
          </w:tcPr>
          <w:p w:rsidR="00726426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1842" w:type="dxa"/>
          </w:tcPr>
          <w:p w:rsidR="00726426" w:rsidRPr="00B9776C" w:rsidRDefault="00726426" w:rsidP="00241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726426" w:rsidRPr="00B9776C" w:rsidRDefault="00726426" w:rsidP="00241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726426" w:rsidRPr="00B9776C" w:rsidRDefault="00B11A59" w:rsidP="00CC7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сок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о</w:t>
            </w:r>
            <w:proofErr w:type="spellStart"/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ька</w:t>
            </w:r>
            <w:proofErr w:type="spellEnd"/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Ю.В.</w:t>
            </w:r>
          </w:p>
        </w:tc>
        <w:tc>
          <w:tcPr>
            <w:tcW w:w="1701" w:type="dxa"/>
          </w:tcPr>
          <w:p w:rsidR="00726426" w:rsidRPr="00B9776C" w:rsidRDefault="00726426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26426" w:rsidRPr="00B9776C" w:rsidRDefault="00876507" w:rsidP="00876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вул.</w:t>
            </w:r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.Франка</w:t>
            </w:r>
            <w:proofErr w:type="spellEnd"/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726426" w:rsidRPr="00B9776C" w:rsidRDefault="00CB231B" w:rsidP="00A9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0,3 </w:t>
            </w:r>
          </w:p>
        </w:tc>
        <w:tc>
          <w:tcPr>
            <w:tcW w:w="1134" w:type="dxa"/>
          </w:tcPr>
          <w:p w:rsidR="00726426" w:rsidRPr="00B9776C" w:rsidRDefault="00090AD3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фойє</w:t>
            </w:r>
          </w:p>
        </w:tc>
        <w:tc>
          <w:tcPr>
            <w:tcW w:w="2551" w:type="dxa"/>
          </w:tcPr>
          <w:p w:rsidR="00726426" w:rsidRPr="00B9776C" w:rsidRDefault="00726426" w:rsidP="00CC7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ставка – продаж товарів легкої промисловості</w:t>
            </w:r>
          </w:p>
        </w:tc>
        <w:tc>
          <w:tcPr>
            <w:tcW w:w="1276" w:type="dxa"/>
          </w:tcPr>
          <w:p w:rsidR="00726426" w:rsidRPr="00B9776C" w:rsidRDefault="00726426" w:rsidP="00CC7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5.11.19</w:t>
            </w:r>
          </w:p>
        </w:tc>
        <w:tc>
          <w:tcPr>
            <w:tcW w:w="1276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03-07.12.19</w:t>
            </w:r>
          </w:p>
        </w:tc>
        <w:tc>
          <w:tcPr>
            <w:tcW w:w="992" w:type="dxa"/>
          </w:tcPr>
          <w:p w:rsidR="00726426" w:rsidRPr="00B9776C" w:rsidRDefault="00FF57FF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64,25</w:t>
            </w:r>
          </w:p>
        </w:tc>
        <w:tc>
          <w:tcPr>
            <w:tcW w:w="1354" w:type="dxa"/>
          </w:tcPr>
          <w:p w:rsidR="00726426" w:rsidRPr="00B9776C" w:rsidRDefault="00374D80" w:rsidP="00FF57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40 год.</w:t>
            </w:r>
          </w:p>
        </w:tc>
      </w:tr>
      <w:tr w:rsidR="00374D80" w:rsidRPr="00B9776C" w:rsidTr="00994AAE">
        <w:tc>
          <w:tcPr>
            <w:tcW w:w="534" w:type="dxa"/>
          </w:tcPr>
          <w:p w:rsidR="00726426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42" w:type="dxa"/>
          </w:tcPr>
          <w:p w:rsidR="00726426" w:rsidRPr="00B9776C" w:rsidRDefault="00726426" w:rsidP="00241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726426" w:rsidRPr="00B9776C" w:rsidRDefault="00726426" w:rsidP="00241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726426" w:rsidRPr="00B9776C" w:rsidRDefault="00726426" w:rsidP="00CC7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рин</w:t>
            </w:r>
            <w:proofErr w:type="spellEnd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.М.</w:t>
            </w:r>
          </w:p>
        </w:tc>
        <w:tc>
          <w:tcPr>
            <w:tcW w:w="1701" w:type="dxa"/>
          </w:tcPr>
          <w:p w:rsidR="00726426" w:rsidRPr="00B9776C" w:rsidRDefault="00726426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26426" w:rsidRPr="00B9776C" w:rsidRDefault="00876507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.Франка,8</w:t>
            </w:r>
          </w:p>
        </w:tc>
        <w:tc>
          <w:tcPr>
            <w:tcW w:w="851" w:type="dxa"/>
          </w:tcPr>
          <w:p w:rsidR="00CB231B" w:rsidRPr="00B9776C" w:rsidRDefault="002C379F" w:rsidP="00CB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726426" w:rsidRPr="00B9776C" w:rsidRDefault="00726426" w:rsidP="00A9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6426" w:rsidRPr="00B9776C" w:rsidRDefault="00CB7330" w:rsidP="00246C1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551" w:type="dxa"/>
          </w:tcPr>
          <w:p w:rsidR="00726426" w:rsidRPr="00B9776C" w:rsidRDefault="00021773" w:rsidP="00CC7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="005417AB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хід</w:t>
            </w:r>
            <w:r w:rsidR="00090AD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ловей співає, </w:t>
            </w:r>
            <w:r w:rsidR="00090AD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и голос має »</w:t>
            </w:r>
          </w:p>
        </w:tc>
        <w:tc>
          <w:tcPr>
            <w:tcW w:w="1276" w:type="dxa"/>
          </w:tcPr>
          <w:p w:rsidR="00726426" w:rsidRPr="00B9776C" w:rsidRDefault="00726426" w:rsidP="00CC7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276" w:type="dxa"/>
          </w:tcPr>
          <w:p w:rsidR="00726426" w:rsidRPr="00B9776C" w:rsidRDefault="00726426" w:rsidP="00EF26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9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992" w:type="dxa"/>
          </w:tcPr>
          <w:p w:rsidR="00726426" w:rsidRPr="00B9776C" w:rsidRDefault="00FF57FF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949,74</w:t>
            </w:r>
          </w:p>
        </w:tc>
        <w:tc>
          <w:tcPr>
            <w:tcW w:w="1354" w:type="dxa"/>
          </w:tcPr>
          <w:p w:rsidR="00726426" w:rsidRPr="00B9776C" w:rsidRDefault="005417AB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F57FF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.</w:t>
            </w:r>
          </w:p>
        </w:tc>
      </w:tr>
      <w:tr w:rsidR="00374D80" w:rsidRPr="00B9776C" w:rsidTr="00994AAE">
        <w:tc>
          <w:tcPr>
            <w:tcW w:w="534" w:type="dxa"/>
          </w:tcPr>
          <w:p w:rsidR="00726426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3.</w:t>
            </w:r>
          </w:p>
        </w:tc>
        <w:tc>
          <w:tcPr>
            <w:tcW w:w="1842" w:type="dxa"/>
          </w:tcPr>
          <w:p w:rsidR="00726426" w:rsidRPr="00B9776C" w:rsidRDefault="00726426" w:rsidP="00241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726426" w:rsidRPr="00B9776C" w:rsidRDefault="00726426" w:rsidP="00241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726426" w:rsidRPr="00B9776C" w:rsidRDefault="00726426" w:rsidP="00CC7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тадник</w:t>
            </w:r>
            <w:proofErr w:type="spellEnd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В.А.</w:t>
            </w:r>
          </w:p>
        </w:tc>
        <w:tc>
          <w:tcPr>
            <w:tcW w:w="1701" w:type="dxa"/>
          </w:tcPr>
          <w:p w:rsidR="00726426" w:rsidRPr="00B9776C" w:rsidRDefault="00726426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26426" w:rsidRPr="00B9776C" w:rsidRDefault="00876507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.Франка,8</w:t>
            </w:r>
          </w:p>
        </w:tc>
        <w:tc>
          <w:tcPr>
            <w:tcW w:w="851" w:type="dxa"/>
          </w:tcPr>
          <w:p w:rsidR="00CB231B" w:rsidRPr="00B9776C" w:rsidRDefault="002C379F" w:rsidP="00CB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726426" w:rsidRPr="00B9776C" w:rsidRDefault="00726426" w:rsidP="00A9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6426" w:rsidRPr="00B9776C" w:rsidRDefault="00CB7330" w:rsidP="00246C1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551" w:type="dxa"/>
          </w:tcPr>
          <w:p w:rsidR="00726426" w:rsidRPr="00B9776C" w:rsidRDefault="00C05DE2" w:rsidP="00CC7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Дитячий </w:t>
            </w: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вітни</w:t>
            </w:r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й</w:t>
            </w:r>
            <w:proofErr w:type="spellEnd"/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концерт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дорового</w:t>
            </w:r>
            <w:proofErr w:type="gramEnd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озвитку</w:t>
            </w:r>
            <w:proofErr w:type="spellEnd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«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it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id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»</w:t>
            </w:r>
          </w:p>
          <w:p w:rsidR="00726426" w:rsidRPr="00B9776C" w:rsidRDefault="00726426" w:rsidP="00CC7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726426" w:rsidRPr="00B9776C" w:rsidRDefault="00726426" w:rsidP="00CC7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6.12.19</w:t>
            </w:r>
          </w:p>
        </w:tc>
        <w:tc>
          <w:tcPr>
            <w:tcW w:w="1276" w:type="dxa"/>
          </w:tcPr>
          <w:p w:rsidR="00726426" w:rsidRPr="00B9776C" w:rsidRDefault="00726426" w:rsidP="00EF26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2.12.19</w:t>
            </w:r>
          </w:p>
        </w:tc>
        <w:tc>
          <w:tcPr>
            <w:tcW w:w="992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354" w:type="dxa"/>
          </w:tcPr>
          <w:p w:rsidR="00726426" w:rsidRPr="00B9776C" w:rsidRDefault="00FF57FF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 год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4D80" w:rsidRPr="00B9776C" w:rsidTr="00994AAE">
        <w:tc>
          <w:tcPr>
            <w:tcW w:w="534" w:type="dxa"/>
          </w:tcPr>
          <w:p w:rsidR="00726426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4.</w:t>
            </w:r>
          </w:p>
        </w:tc>
        <w:tc>
          <w:tcPr>
            <w:tcW w:w="1842" w:type="dxa"/>
          </w:tcPr>
          <w:p w:rsidR="00726426" w:rsidRPr="00B9776C" w:rsidRDefault="00726426" w:rsidP="00241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726426" w:rsidRPr="00B9776C" w:rsidRDefault="00726426" w:rsidP="00241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726426" w:rsidRPr="00B9776C" w:rsidRDefault="00726426" w:rsidP="00CC7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манерамеПраісе</w:t>
            </w:r>
            <w:proofErr w:type="spellEnd"/>
          </w:p>
        </w:tc>
        <w:tc>
          <w:tcPr>
            <w:tcW w:w="1701" w:type="dxa"/>
          </w:tcPr>
          <w:p w:rsidR="00726426" w:rsidRPr="00B9776C" w:rsidRDefault="00726426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26426" w:rsidRPr="00B9776C" w:rsidRDefault="00876507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.Франка,8</w:t>
            </w:r>
          </w:p>
        </w:tc>
        <w:tc>
          <w:tcPr>
            <w:tcW w:w="851" w:type="dxa"/>
          </w:tcPr>
          <w:p w:rsidR="00CB231B" w:rsidRPr="00B9776C" w:rsidRDefault="002C379F" w:rsidP="00CB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726426" w:rsidRPr="00B9776C" w:rsidRDefault="00726426" w:rsidP="00A9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6426" w:rsidRPr="00B9776C" w:rsidRDefault="00CB7330" w:rsidP="00246C1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551" w:type="dxa"/>
          </w:tcPr>
          <w:p w:rsidR="00726426" w:rsidRPr="00B9776C" w:rsidRDefault="00C05DE2" w:rsidP="00CC7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нференція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для</w:t>
            </w:r>
            <w:proofErr w:type="gramEnd"/>
            <w:r w:rsidR="003A7D52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тудентів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щих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вчальних</w:t>
            </w:r>
            <w:proofErr w:type="spellEnd"/>
            <w:r w:rsidR="00021773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акладів</w:t>
            </w:r>
            <w:proofErr w:type="spellEnd"/>
          </w:p>
        </w:tc>
        <w:tc>
          <w:tcPr>
            <w:tcW w:w="1276" w:type="dxa"/>
          </w:tcPr>
          <w:p w:rsidR="00726426" w:rsidRPr="00B9776C" w:rsidRDefault="00726426" w:rsidP="00CC7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2.19</w:t>
            </w:r>
          </w:p>
        </w:tc>
        <w:tc>
          <w:tcPr>
            <w:tcW w:w="1276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31.12.19-01.01.20</w:t>
            </w:r>
          </w:p>
        </w:tc>
        <w:tc>
          <w:tcPr>
            <w:tcW w:w="992" w:type="dxa"/>
          </w:tcPr>
          <w:p w:rsidR="00726426" w:rsidRPr="00B9776C" w:rsidRDefault="00B9095C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949,74</w:t>
            </w:r>
          </w:p>
        </w:tc>
        <w:tc>
          <w:tcPr>
            <w:tcW w:w="1354" w:type="dxa"/>
          </w:tcPr>
          <w:p w:rsidR="00726426" w:rsidRPr="00B9776C" w:rsidRDefault="00FF57FF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 хв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4D80" w:rsidRPr="00B9776C" w:rsidTr="00994AAE">
        <w:tc>
          <w:tcPr>
            <w:tcW w:w="534" w:type="dxa"/>
          </w:tcPr>
          <w:p w:rsidR="00726426" w:rsidRPr="00B9776C" w:rsidRDefault="00CB231B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42" w:type="dxa"/>
          </w:tcPr>
          <w:p w:rsidR="00726426" w:rsidRPr="00B9776C" w:rsidRDefault="00726426" w:rsidP="0055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726426" w:rsidRPr="00B9776C" w:rsidRDefault="00726426" w:rsidP="0055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726426" w:rsidRPr="00B9776C" w:rsidRDefault="00726426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дз</w:t>
            </w:r>
            <w:proofErr w:type="spellEnd"/>
            <w:r w:rsidRPr="00B977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</w:tcPr>
          <w:p w:rsidR="00726426" w:rsidRPr="00B9776C" w:rsidRDefault="00B11A59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Тернопіль</w:t>
            </w:r>
            <w:proofErr w:type="spellEnd"/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26426" w:rsidRPr="00B9776C" w:rsidRDefault="00726426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бул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26426" w:rsidRPr="00B9776C" w:rsidRDefault="00726426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Т.Шевченка,27</w:t>
            </w:r>
          </w:p>
        </w:tc>
        <w:tc>
          <w:tcPr>
            <w:tcW w:w="851" w:type="dxa"/>
          </w:tcPr>
          <w:p w:rsidR="00726426" w:rsidRPr="00B9776C" w:rsidRDefault="00CB231B" w:rsidP="00A9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361,3</w:t>
            </w:r>
          </w:p>
        </w:tc>
        <w:tc>
          <w:tcPr>
            <w:tcW w:w="1134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І пов</w:t>
            </w:r>
            <w:r w:rsidR="00090AD3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ерх</w:t>
            </w:r>
          </w:p>
        </w:tc>
        <w:tc>
          <w:tcPr>
            <w:tcW w:w="2551" w:type="dxa"/>
          </w:tcPr>
          <w:p w:rsidR="00726426" w:rsidRPr="00B9776C" w:rsidRDefault="00726426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чисте відзначення Дня адвокатури</w:t>
            </w:r>
          </w:p>
        </w:tc>
        <w:tc>
          <w:tcPr>
            <w:tcW w:w="1276" w:type="dxa"/>
          </w:tcPr>
          <w:p w:rsidR="00726426" w:rsidRPr="00B9776C" w:rsidRDefault="00726426" w:rsidP="00EC43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7.11.19</w:t>
            </w:r>
          </w:p>
        </w:tc>
        <w:tc>
          <w:tcPr>
            <w:tcW w:w="1276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19.12.19</w:t>
            </w:r>
          </w:p>
        </w:tc>
        <w:tc>
          <w:tcPr>
            <w:tcW w:w="992" w:type="dxa"/>
          </w:tcPr>
          <w:p w:rsidR="00726426" w:rsidRPr="00B9776C" w:rsidRDefault="000E2AF4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095,00</w:t>
            </w:r>
          </w:p>
        </w:tc>
        <w:tc>
          <w:tcPr>
            <w:tcW w:w="1354" w:type="dxa"/>
          </w:tcPr>
          <w:p w:rsidR="00726426" w:rsidRPr="00B9776C" w:rsidRDefault="000E2AF4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 год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4D80" w:rsidRPr="00B9776C" w:rsidTr="00994AAE">
        <w:tc>
          <w:tcPr>
            <w:tcW w:w="534" w:type="dxa"/>
          </w:tcPr>
          <w:p w:rsidR="00726426" w:rsidRPr="00B9776C" w:rsidRDefault="00CB231B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6.</w:t>
            </w:r>
          </w:p>
        </w:tc>
        <w:tc>
          <w:tcPr>
            <w:tcW w:w="1842" w:type="dxa"/>
          </w:tcPr>
          <w:p w:rsidR="00726426" w:rsidRPr="00B9776C" w:rsidRDefault="00726426" w:rsidP="0055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726426" w:rsidRPr="00B9776C" w:rsidRDefault="00726426" w:rsidP="0055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726426" w:rsidRPr="00B9776C" w:rsidRDefault="00726426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П</w:t>
            </w:r>
            <w:proofErr w:type="spellEnd"/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льник Д.Є.</w:t>
            </w:r>
          </w:p>
        </w:tc>
        <w:tc>
          <w:tcPr>
            <w:tcW w:w="1701" w:type="dxa"/>
          </w:tcPr>
          <w:p w:rsidR="00726426" w:rsidRPr="00B9776C" w:rsidRDefault="00876507" w:rsidP="00EC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Тернопіль, </w:t>
            </w: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вул.</w:t>
            </w:r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иру</w:t>
            </w:r>
            <w:proofErr w:type="spellEnd"/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726426" w:rsidRPr="00B9776C" w:rsidRDefault="00CB231B" w:rsidP="00A9077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48,6 </w:t>
            </w:r>
          </w:p>
        </w:tc>
        <w:tc>
          <w:tcPr>
            <w:tcW w:w="1134" w:type="dxa"/>
          </w:tcPr>
          <w:p w:rsidR="00726426" w:rsidRPr="00B9776C" w:rsidRDefault="00090AD3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фойє</w:t>
            </w:r>
          </w:p>
        </w:tc>
        <w:tc>
          <w:tcPr>
            <w:tcW w:w="2551" w:type="dxa"/>
          </w:tcPr>
          <w:p w:rsidR="00726426" w:rsidRPr="00B9776C" w:rsidRDefault="00021773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іверсальна виставки «</w:t>
            </w:r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рмарок від українських виробників</w:t>
            </w: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726426" w:rsidRPr="00B9776C" w:rsidRDefault="00726426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4.12.19</w:t>
            </w:r>
          </w:p>
        </w:tc>
        <w:tc>
          <w:tcPr>
            <w:tcW w:w="1276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07-12.12.19</w:t>
            </w:r>
          </w:p>
        </w:tc>
        <w:tc>
          <w:tcPr>
            <w:tcW w:w="992" w:type="dxa"/>
          </w:tcPr>
          <w:p w:rsidR="00726426" w:rsidRPr="00B9776C" w:rsidRDefault="00B9095C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18,69</w:t>
            </w:r>
          </w:p>
        </w:tc>
        <w:tc>
          <w:tcPr>
            <w:tcW w:w="1354" w:type="dxa"/>
          </w:tcPr>
          <w:p w:rsidR="00726426" w:rsidRPr="00B9776C" w:rsidRDefault="00B9776C" w:rsidP="00246C1A">
            <w:pPr>
              <w:rPr>
                <w:rFonts w:ascii="Times New Roman" w:hAnsi="Times New Roman" w:cs="Times New Roman"/>
                <w:b/>
              </w:rPr>
            </w:pPr>
            <w:r w:rsidRPr="00B9776C">
              <w:rPr>
                <w:rFonts w:ascii="Times New Roman" w:hAnsi="Times New Roman" w:cs="Times New Roman"/>
                <w:b/>
              </w:rPr>
              <w:t>46 год.</w:t>
            </w:r>
          </w:p>
        </w:tc>
      </w:tr>
      <w:tr w:rsidR="00374D80" w:rsidRPr="00B9776C" w:rsidTr="00994AAE">
        <w:tc>
          <w:tcPr>
            <w:tcW w:w="534" w:type="dxa"/>
          </w:tcPr>
          <w:p w:rsidR="00726426" w:rsidRPr="00B9776C" w:rsidRDefault="00CB231B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842" w:type="dxa"/>
          </w:tcPr>
          <w:p w:rsidR="00726426" w:rsidRPr="00B9776C" w:rsidRDefault="00726426" w:rsidP="0055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726426" w:rsidRPr="00B9776C" w:rsidRDefault="00726426" w:rsidP="0055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726426" w:rsidRPr="00B9776C" w:rsidRDefault="00726426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П Дмитрів А.В.</w:t>
            </w:r>
          </w:p>
        </w:tc>
        <w:tc>
          <w:tcPr>
            <w:tcW w:w="1701" w:type="dxa"/>
          </w:tcPr>
          <w:p w:rsidR="00726426" w:rsidRPr="00B9776C" w:rsidRDefault="00876507" w:rsidP="00415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Тернопіль, </w:t>
            </w: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вул.</w:t>
            </w:r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Миру</w:t>
            </w:r>
            <w:proofErr w:type="spellEnd"/>
            <w:r w:rsidR="00726426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726426" w:rsidRPr="00B9776C" w:rsidRDefault="00CB231B" w:rsidP="00A9077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1047,1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І пов</w:t>
            </w:r>
            <w:r w:rsidR="00090AD3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ерх</w:t>
            </w:r>
          </w:p>
        </w:tc>
        <w:tc>
          <w:tcPr>
            <w:tcW w:w="2551" w:type="dxa"/>
          </w:tcPr>
          <w:p w:rsidR="00FF57FF" w:rsidRPr="00B9776C" w:rsidRDefault="002E6965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FF57FF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яча вистава </w:t>
            </w:r>
          </w:p>
          <w:p w:rsidR="00726426" w:rsidRPr="00B9776C" w:rsidRDefault="00090AD3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726426"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и кота»</w:t>
            </w:r>
          </w:p>
        </w:tc>
        <w:tc>
          <w:tcPr>
            <w:tcW w:w="1276" w:type="dxa"/>
          </w:tcPr>
          <w:p w:rsidR="00726426" w:rsidRPr="00B9776C" w:rsidRDefault="00726426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2.19</w:t>
            </w:r>
          </w:p>
        </w:tc>
        <w:tc>
          <w:tcPr>
            <w:tcW w:w="1276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2.12.19</w:t>
            </w:r>
          </w:p>
        </w:tc>
        <w:tc>
          <w:tcPr>
            <w:tcW w:w="992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58</w:t>
            </w: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,10</w:t>
            </w:r>
          </w:p>
        </w:tc>
        <w:tc>
          <w:tcPr>
            <w:tcW w:w="1354" w:type="dxa"/>
          </w:tcPr>
          <w:p w:rsidR="00726426" w:rsidRPr="00B9776C" w:rsidRDefault="00726426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2 год</w:t>
            </w:r>
            <w:r w:rsidR="00876507"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A5D99" w:rsidRPr="00B9776C" w:rsidTr="00994AAE">
        <w:tc>
          <w:tcPr>
            <w:tcW w:w="534" w:type="dxa"/>
          </w:tcPr>
          <w:p w:rsidR="009A5D99" w:rsidRPr="009A5D99" w:rsidRDefault="009A5D99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8.</w:t>
            </w:r>
          </w:p>
        </w:tc>
        <w:tc>
          <w:tcPr>
            <w:tcW w:w="1842" w:type="dxa"/>
          </w:tcPr>
          <w:p w:rsidR="009A5D99" w:rsidRPr="00B9776C" w:rsidRDefault="009A5D99" w:rsidP="009A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9A5D99" w:rsidRPr="00B9776C" w:rsidRDefault="009A5D99" w:rsidP="009A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9A5D99" w:rsidRPr="00B9776C" w:rsidRDefault="009A5D99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р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1701" w:type="dxa"/>
          </w:tcPr>
          <w:p w:rsidR="009A5D99" w:rsidRPr="00B9776C" w:rsidRDefault="009A5D99" w:rsidP="00415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Тернопіль, </w:t>
            </w: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вул.Миру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9A5D99" w:rsidRPr="00B9776C" w:rsidRDefault="009A5D99" w:rsidP="00A9077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38,3</w:t>
            </w:r>
          </w:p>
        </w:tc>
        <w:tc>
          <w:tcPr>
            <w:tcW w:w="1134" w:type="dxa"/>
          </w:tcPr>
          <w:p w:rsidR="009A5D99" w:rsidRPr="00B9776C" w:rsidRDefault="009A5D99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 поверх</w:t>
            </w:r>
          </w:p>
        </w:tc>
        <w:tc>
          <w:tcPr>
            <w:tcW w:w="2551" w:type="dxa"/>
          </w:tcPr>
          <w:p w:rsidR="009A5D99" w:rsidRPr="00B9776C" w:rsidRDefault="009A5D99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тя з народного танцю</w:t>
            </w:r>
          </w:p>
        </w:tc>
        <w:tc>
          <w:tcPr>
            <w:tcW w:w="1276" w:type="dxa"/>
          </w:tcPr>
          <w:p w:rsidR="009A5D99" w:rsidRPr="00B9776C" w:rsidRDefault="009A5D99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.01.18</w:t>
            </w:r>
          </w:p>
        </w:tc>
        <w:tc>
          <w:tcPr>
            <w:tcW w:w="1276" w:type="dxa"/>
          </w:tcPr>
          <w:p w:rsidR="009A5D99" w:rsidRPr="00B9776C" w:rsidRDefault="00EF77D3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2 -</w:t>
            </w:r>
            <w:r w:rsidR="009A5D99">
              <w:rPr>
                <w:rFonts w:ascii="Times New Roman" w:hAnsi="Times New Roman" w:cs="Times New Roman"/>
                <w:b/>
                <w:sz w:val="20"/>
                <w:szCs w:val="20"/>
              </w:rPr>
              <w:t>31.12.20</w:t>
            </w:r>
          </w:p>
        </w:tc>
        <w:tc>
          <w:tcPr>
            <w:tcW w:w="992" w:type="dxa"/>
          </w:tcPr>
          <w:p w:rsidR="009A5D99" w:rsidRPr="00B9776C" w:rsidRDefault="009A5D99" w:rsidP="00246C1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9,92</w:t>
            </w:r>
          </w:p>
        </w:tc>
        <w:tc>
          <w:tcPr>
            <w:tcW w:w="1354" w:type="dxa"/>
          </w:tcPr>
          <w:p w:rsidR="009A5D99" w:rsidRPr="00B9776C" w:rsidRDefault="009A5D99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год.</w:t>
            </w:r>
          </w:p>
        </w:tc>
      </w:tr>
      <w:tr w:rsidR="009A5D99" w:rsidRPr="00B9776C" w:rsidTr="00994AAE">
        <w:tc>
          <w:tcPr>
            <w:tcW w:w="534" w:type="dxa"/>
          </w:tcPr>
          <w:p w:rsidR="009A5D99" w:rsidRPr="009A5D99" w:rsidRDefault="009A5D99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842" w:type="dxa"/>
          </w:tcPr>
          <w:p w:rsidR="009A5D99" w:rsidRPr="00B9776C" w:rsidRDefault="009A5D99" w:rsidP="009A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9A5D99" w:rsidRPr="00B9776C" w:rsidRDefault="009A5D99" w:rsidP="009A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« Березіль» ім..Л.Курбаса</w:t>
            </w:r>
          </w:p>
        </w:tc>
        <w:tc>
          <w:tcPr>
            <w:tcW w:w="1843" w:type="dxa"/>
          </w:tcPr>
          <w:p w:rsidR="009A5D99" w:rsidRDefault="009A5D99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игач М.І.</w:t>
            </w:r>
          </w:p>
        </w:tc>
        <w:tc>
          <w:tcPr>
            <w:tcW w:w="1701" w:type="dxa"/>
          </w:tcPr>
          <w:p w:rsidR="009A5D99" w:rsidRPr="00B9776C" w:rsidRDefault="009A5D99" w:rsidP="00415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Тернопіль, </w:t>
            </w:r>
            <w:proofErr w:type="spellStart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вул.Миру</w:t>
            </w:r>
            <w:proofErr w:type="spellEnd"/>
            <w:r w:rsidRPr="00B9776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9A5D99" w:rsidRDefault="009A5D99" w:rsidP="00A9077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7,5</w:t>
            </w:r>
          </w:p>
        </w:tc>
        <w:tc>
          <w:tcPr>
            <w:tcW w:w="1134" w:type="dxa"/>
          </w:tcPr>
          <w:p w:rsidR="009A5D99" w:rsidRDefault="009A5D99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 поверх</w:t>
            </w:r>
          </w:p>
        </w:tc>
        <w:tc>
          <w:tcPr>
            <w:tcW w:w="2551" w:type="dxa"/>
          </w:tcPr>
          <w:p w:rsidR="009A5D99" w:rsidRDefault="009A5D99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тя з бального танцю</w:t>
            </w:r>
          </w:p>
        </w:tc>
        <w:tc>
          <w:tcPr>
            <w:tcW w:w="1276" w:type="dxa"/>
          </w:tcPr>
          <w:p w:rsidR="009A5D99" w:rsidRDefault="009A5D99" w:rsidP="00415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.01.18</w:t>
            </w:r>
          </w:p>
        </w:tc>
        <w:tc>
          <w:tcPr>
            <w:tcW w:w="1276" w:type="dxa"/>
          </w:tcPr>
          <w:p w:rsidR="009A5D99" w:rsidRDefault="00EF77D3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2-</w:t>
            </w:r>
            <w:r w:rsidR="009A5D99">
              <w:rPr>
                <w:rFonts w:ascii="Times New Roman" w:hAnsi="Times New Roman" w:cs="Times New Roman"/>
                <w:b/>
                <w:sz w:val="20"/>
                <w:szCs w:val="20"/>
              </w:rPr>
              <w:t>31.12.20</w:t>
            </w:r>
          </w:p>
        </w:tc>
        <w:tc>
          <w:tcPr>
            <w:tcW w:w="992" w:type="dxa"/>
          </w:tcPr>
          <w:p w:rsidR="009A5D99" w:rsidRDefault="009A5D99" w:rsidP="00246C1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2,02</w:t>
            </w:r>
          </w:p>
        </w:tc>
        <w:tc>
          <w:tcPr>
            <w:tcW w:w="1354" w:type="dxa"/>
          </w:tcPr>
          <w:p w:rsidR="009A5D99" w:rsidRDefault="009A5D99" w:rsidP="00246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год.</w:t>
            </w:r>
          </w:p>
        </w:tc>
      </w:tr>
    </w:tbl>
    <w:p w:rsidR="003D3063" w:rsidRPr="00B9776C" w:rsidRDefault="003D3063" w:rsidP="00246C1A">
      <w:pPr>
        <w:rPr>
          <w:rFonts w:ascii="Times New Roman" w:hAnsi="Times New Roman" w:cs="Times New Roman"/>
          <w:b/>
          <w:sz w:val="28"/>
          <w:szCs w:val="28"/>
        </w:rPr>
      </w:pPr>
    </w:p>
    <w:p w:rsidR="003D3063" w:rsidRDefault="00FD5C3B" w:rsidP="00FD5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управлі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І.Смик</w:t>
      </w:r>
    </w:p>
    <w:p w:rsidR="00FD5C3B" w:rsidRDefault="00FD5C3B" w:rsidP="00FD5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5C" w:rsidRDefault="00FE225C" w:rsidP="00FD5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3B" w:rsidRPr="00FD5C3B" w:rsidRDefault="00FD5C3B" w:rsidP="00FD5C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C3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бодянюк Олег Феофанович, (0352) 53-31-13</w:t>
      </w:r>
    </w:p>
    <w:p w:rsidR="003D3063" w:rsidRPr="00FD5C3B" w:rsidRDefault="003D3063" w:rsidP="003D3063">
      <w:pPr>
        <w:rPr>
          <w:rFonts w:ascii="Times New Roman" w:hAnsi="Times New Roman" w:cs="Times New Roman"/>
          <w:sz w:val="20"/>
          <w:szCs w:val="20"/>
        </w:rPr>
      </w:pPr>
      <w:r w:rsidRPr="00FD5C3B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ab/>
      </w:r>
      <w:r w:rsidRPr="00FD5C3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FD5C3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FD5C3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</w:p>
    <w:sectPr w:rsidR="003D3063" w:rsidRPr="00FD5C3B" w:rsidSect="00246C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46C1A"/>
    <w:rsid w:val="00021773"/>
    <w:rsid w:val="00051D6A"/>
    <w:rsid w:val="00090AD3"/>
    <w:rsid w:val="000E2AF4"/>
    <w:rsid w:val="001B0FFF"/>
    <w:rsid w:val="002416C1"/>
    <w:rsid w:val="00246C1A"/>
    <w:rsid w:val="002C379F"/>
    <w:rsid w:val="002E6965"/>
    <w:rsid w:val="00374D80"/>
    <w:rsid w:val="003A7D52"/>
    <w:rsid w:val="003D3063"/>
    <w:rsid w:val="004050C0"/>
    <w:rsid w:val="00423717"/>
    <w:rsid w:val="00511201"/>
    <w:rsid w:val="005417AB"/>
    <w:rsid w:val="00553C8A"/>
    <w:rsid w:val="00591432"/>
    <w:rsid w:val="005D02F6"/>
    <w:rsid w:val="0062221B"/>
    <w:rsid w:val="00703B54"/>
    <w:rsid w:val="00726426"/>
    <w:rsid w:val="007A1C9B"/>
    <w:rsid w:val="007F7ECA"/>
    <w:rsid w:val="00876507"/>
    <w:rsid w:val="008B48CC"/>
    <w:rsid w:val="008E27C7"/>
    <w:rsid w:val="00924C3E"/>
    <w:rsid w:val="00994AAE"/>
    <w:rsid w:val="009A5D99"/>
    <w:rsid w:val="00A17BE9"/>
    <w:rsid w:val="00A32328"/>
    <w:rsid w:val="00A9077A"/>
    <w:rsid w:val="00B11A59"/>
    <w:rsid w:val="00B42FF1"/>
    <w:rsid w:val="00B9095C"/>
    <w:rsid w:val="00B9776C"/>
    <w:rsid w:val="00C0031F"/>
    <w:rsid w:val="00C05DE2"/>
    <w:rsid w:val="00C92B73"/>
    <w:rsid w:val="00CB231B"/>
    <w:rsid w:val="00CB7330"/>
    <w:rsid w:val="00D46A25"/>
    <w:rsid w:val="00E2149E"/>
    <w:rsid w:val="00E620C6"/>
    <w:rsid w:val="00EC4FCA"/>
    <w:rsid w:val="00EF77D3"/>
    <w:rsid w:val="00F45D08"/>
    <w:rsid w:val="00F94F1E"/>
    <w:rsid w:val="00FB5E5B"/>
    <w:rsid w:val="00FD5C3B"/>
    <w:rsid w:val="00FE225C"/>
    <w:rsid w:val="00FF42FF"/>
    <w:rsid w:val="00FF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8A2C-537C-4A91-9549-3002EB8A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3</cp:revision>
  <cp:lastPrinted>2020-01-09T09:12:00Z</cp:lastPrinted>
  <dcterms:created xsi:type="dcterms:W3CDTF">2020-01-02T14:06:00Z</dcterms:created>
  <dcterms:modified xsi:type="dcterms:W3CDTF">2020-01-13T08:52:00Z</dcterms:modified>
</cp:coreProperties>
</file>